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6C3E" w14:textId="3EB64B7F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 w:rsidRPr="00FD5A4B">
        <w:rPr>
          <w:b/>
          <w:sz w:val="22"/>
          <w:szCs w:val="22"/>
        </w:rPr>
        <w:t>Bestätigung der Beiträge von Ko</w:t>
      </w:r>
      <w:r w:rsidR="00956A04">
        <w:rPr>
          <w:b/>
          <w:sz w:val="22"/>
          <w:szCs w:val="22"/>
        </w:rPr>
        <w:t>-A</w:t>
      </w:r>
      <w:r w:rsidRPr="00FD5A4B">
        <w:rPr>
          <w:b/>
          <w:sz w:val="22"/>
          <w:szCs w:val="22"/>
        </w:rPr>
        <w:t>utor</w:t>
      </w:r>
      <w:r w:rsidR="004A5AE9">
        <w:rPr>
          <w:b/>
          <w:sz w:val="22"/>
          <w:szCs w:val="22"/>
        </w:rPr>
        <w:t>/-</w:t>
      </w:r>
      <w:r w:rsidR="00245882">
        <w:rPr>
          <w:b/>
          <w:sz w:val="22"/>
          <w:szCs w:val="22"/>
        </w:rPr>
        <w:t>inn</w:t>
      </w:r>
      <w:r w:rsidRPr="00FD5A4B">
        <w:rPr>
          <w:b/>
          <w:sz w:val="22"/>
          <w:szCs w:val="22"/>
        </w:rPr>
        <w:t xml:space="preserve">en </w:t>
      </w:r>
      <w:r w:rsidR="00956A04">
        <w:rPr>
          <w:b/>
          <w:sz w:val="22"/>
          <w:szCs w:val="22"/>
        </w:rPr>
        <w:t xml:space="preserve">in </w:t>
      </w:r>
      <w:r w:rsidRPr="00FD5A4B">
        <w:rPr>
          <w:b/>
          <w:sz w:val="22"/>
          <w:szCs w:val="22"/>
        </w:rPr>
        <w:t>Publikationen</w:t>
      </w:r>
      <w:r w:rsidR="00245882">
        <w:rPr>
          <w:b/>
          <w:sz w:val="22"/>
          <w:szCs w:val="22"/>
        </w:rPr>
        <w:t xml:space="preserve"> (§1</w:t>
      </w:r>
      <w:r w:rsidR="004A5AE9">
        <w:rPr>
          <w:b/>
          <w:sz w:val="22"/>
          <w:szCs w:val="22"/>
        </w:rPr>
        <w:t>1</w:t>
      </w:r>
      <w:r w:rsidR="00245882">
        <w:rPr>
          <w:b/>
          <w:sz w:val="22"/>
          <w:szCs w:val="22"/>
        </w:rPr>
        <w:t xml:space="preserve"> Abs. </w:t>
      </w:r>
      <w:r w:rsidR="004A5AE9">
        <w:rPr>
          <w:b/>
          <w:sz w:val="22"/>
          <w:szCs w:val="22"/>
        </w:rPr>
        <w:t>4</w:t>
      </w:r>
      <w:r w:rsidR="00245882">
        <w:rPr>
          <w:b/>
          <w:sz w:val="22"/>
          <w:szCs w:val="22"/>
        </w:rPr>
        <w:t xml:space="preserve"> </w:t>
      </w:r>
      <w:proofErr w:type="spellStart"/>
      <w:r w:rsidR="00245882">
        <w:rPr>
          <w:b/>
          <w:sz w:val="22"/>
          <w:szCs w:val="22"/>
        </w:rPr>
        <w:t>FProm</w:t>
      </w:r>
      <w:r w:rsidR="004A5AE9">
        <w:rPr>
          <w:b/>
          <w:sz w:val="22"/>
          <w:szCs w:val="22"/>
        </w:rPr>
        <w:t>O</w:t>
      </w:r>
      <w:proofErr w:type="spellEnd"/>
      <w:r w:rsidR="00245882">
        <w:rPr>
          <w:b/>
          <w:sz w:val="22"/>
          <w:szCs w:val="22"/>
        </w:rPr>
        <w:t xml:space="preserve"> Tech)</w:t>
      </w:r>
    </w:p>
    <w:p w14:paraId="46465D5E" w14:textId="1D400022" w:rsidR="007B6F3B" w:rsidRPr="00FD5A4B" w:rsidRDefault="00907070" w:rsidP="007B6F3B">
      <w:pPr>
        <w:pStyle w:val="FAU-Brieftext"/>
        <w:jc w:val="both"/>
        <w:rPr>
          <w:sz w:val="22"/>
          <w:szCs w:val="22"/>
        </w:rPr>
      </w:pPr>
      <w:r w:rsidRPr="00FD5A4B">
        <w:rPr>
          <w:sz w:val="22"/>
          <w:szCs w:val="22"/>
        </w:rPr>
        <w:t>(Bitte für jede Publikation in Ko</w:t>
      </w:r>
      <w:r w:rsidR="00956A04">
        <w:rPr>
          <w:sz w:val="22"/>
          <w:szCs w:val="22"/>
        </w:rPr>
        <w:t>-A</w:t>
      </w:r>
      <w:r w:rsidRPr="00FD5A4B">
        <w:rPr>
          <w:sz w:val="22"/>
          <w:szCs w:val="22"/>
        </w:rPr>
        <w:t>utorenschaft separat ausfüllen</w:t>
      </w:r>
      <w:r w:rsidR="00245882">
        <w:rPr>
          <w:sz w:val="22"/>
          <w:szCs w:val="22"/>
        </w:rPr>
        <w:t xml:space="preserve">, sofern nicht eine </w:t>
      </w:r>
      <w:r w:rsidR="007B6F3B" w:rsidRPr="00FD5A4B">
        <w:rPr>
          <w:sz w:val="22"/>
          <w:szCs w:val="22"/>
        </w:rPr>
        <w:t xml:space="preserve">Autorenbeitragserklärung (author contribution statement) </w:t>
      </w:r>
      <w:r w:rsidR="00245882">
        <w:rPr>
          <w:sz w:val="22"/>
          <w:szCs w:val="22"/>
        </w:rPr>
        <w:t>vorliegt,</w:t>
      </w:r>
      <w:r w:rsidR="00245882" w:rsidRPr="00FD5A4B">
        <w:rPr>
          <w:sz w:val="22"/>
          <w:szCs w:val="22"/>
        </w:rPr>
        <w:t xml:space="preserve"> </w:t>
      </w:r>
      <w:r w:rsidR="007B6F3B" w:rsidRPr="00FD5A4B">
        <w:rPr>
          <w:sz w:val="22"/>
          <w:szCs w:val="22"/>
        </w:rPr>
        <w:t>aus der der Eigenanteil der Autor</w:t>
      </w:r>
      <w:r w:rsidR="004A5AE9">
        <w:rPr>
          <w:sz w:val="22"/>
          <w:szCs w:val="22"/>
        </w:rPr>
        <w:t>/-</w:t>
      </w:r>
      <w:r w:rsidR="00245882">
        <w:rPr>
          <w:sz w:val="22"/>
          <w:szCs w:val="22"/>
        </w:rPr>
        <w:t>inn</w:t>
      </w:r>
      <w:r w:rsidR="007B6F3B" w:rsidRPr="00FD5A4B">
        <w:rPr>
          <w:sz w:val="22"/>
          <w:szCs w:val="22"/>
        </w:rPr>
        <w:t>en eindeutig</w:t>
      </w:r>
      <w:r w:rsidR="00245882">
        <w:rPr>
          <w:sz w:val="22"/>
          <w:szCs w:val="22"/>
        </w:rPr>
        <w:t xml:space="preserve"> hervorgeht – (§1</w:t>
      </w:r>
      <w:r w:rsidR="004A5AE9">
        <w:rPr>
          <w:sz w:val="22"/>
          <w:szCs w:val="22"/>
        </w:rPr>
        <w:t>1</w:t>
      </w:r>
      <w:r w:rsidR="00245882">
        <w:rPr>
          <w:sz w:val="22"/>
          <w:szCs w:val="22"/>
        </w:rPr>
        <w:t xml:space="preserve"> Abs. 4 </w:t>
      </w:r>
      <w:proofErr w:type="spellStart"/>
      <w:r w:rsidR="00245882">
        <w:rPr>
          <w:sz w:val="22"/>
          <w:szCs w:val="22"/>
        </w:rPr>
        <w:t>FPromO</w:t>
      </w:r>
      <w:proofErr w:type="spellEnd"/>
      <w:r w:rsidR="00245882">
        <w:rPr>
          <w:sz w:val="22"/>
          <w:szCs w:val="22"/>
        </w:rPr>
        <w:t xml:space="preserve"> Tech))</w:t>
      </w:r>
      <w:r w:rsidR="003A0162">
        <w:rPr>
          <w:sz w:val="22"/>
          <w:szCs w:val="22"/>
        </w:rPr>
        <w:t>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370B97AC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 w:rsidRPr="00FD5A4B">
        <w:rPr>
          <w:sz w:val="22"/>
          <w:szCs w:val="22"/>
        </w:rPr>
        <w:t xml:space="preserve">Hiermit wird bestätigt, dass </w:t>
      </w:r>
      <w:r w:rsidR="00FD5A4B">
        <w:rPr>
          <w:sz w:val="22"/>
          <w:szCs w:val="22"/>
        </w:rPr>
        <w:t xml:space="preserve">von </w:t>
      </w:r>
      <w:r w:rsidR="00524DA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5A4B" w:rsidRPr="00FD5A4B">
        <w:rPr>
          <w:sz w:val="22"/>
          <w:szCs w:val="22"/>
        </w:rPr>
        <w:t xml:space="preserve">(Name der Doktorandin/des Doktoranden) </w:t>
      </w:r>
    </w:p>
    <w:p w14:paraId="398CBEDD" w14:textId="542BF5DA" w:rsidR="00524DAF" w:rsidRPr="00245882" w:rsidRDefault="00FD5A4B" w:rsidP="00524DAF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in</w:t>
      </w:r>
      <w:r w:rsidR="00907070" w:rsidRPr="00FD5A4B">
        <w:rPr>
          <w:sz w:val="22"/>
          <w:szCs w:val="22"/>
        </w:rPr>
        <w:t xml:space="preserve"> der Publikation</w:t>
      </w:r>
      <w:r w:rsidR="004F7389" w:rsidRPr="00FD5A4B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"/>
    </w:p>
    <w:p w14:paraId="79B93F33" w14:textId="17F60838" w:rsidR="00245882" w:rsidRPr="00245882" w:rsidRDefault="00245882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F7389" w:rsidRPr="00FD5A4B">
        <w:rPr>
          <w:sz w:val="22"/>
          <w:szCs w:val="22"/>
        </w:rPr>
        <w:t>(bitte Titel, Autoren,</w:t>
      </w:r>
      <w:r w:rsidR="00876C4B" w:rsidRPr="00FD5A4B">
        <w:rPr>
          <w:sz w:val="22"/>
          <w:szCs w:val="22"/>
        </w:rPr>
        <w:t xml:space="preserve"> ggf. Jahr, Band, pp.</w:t>
      </w:r>
      <w:r w:rsidR="00B631C0" w:rsidRPr="00FD5A4B">
        <w:rPr>
          <w:sz w:val="22"/>
          <w:szCs w:val="22"/>
        </w:rPr>
        <w:t xml:space="preserve"> </w:t>
      </w:r>
      <w:r w:rsidR="004F7389" w:rsidRPr="00FD5A4B">
        <w:rPr>
          <w:sz w:val="22"/>
          <w:szCs w:val="22"/>
        </w:rPr>
        <w:t>angeben)</w:t>
      </w:r>
      <w:r w:rsidR="00FD5A4B">
        <w:rPr>
          <w:sz w:val="22"/>
          <w:szCs w:val="22"/>
        </w:rPr>
        <w:t xml:space="preserve">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lgende Inhalte stammen: </w:t>
      </w:r>
    </w:p>
    <w:p w14:paraId="01EAC321" w14:textId="6B96D9E9" w:rsidR="00FD5A4B" w:rsidRDefault="00FD5A4B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2"/>
    </w:p>
    <w:p w14:paraId="264C8B01" w14:textId="0CE4ABD1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3"/>
    </w:p>
    <w:p w14:paraId="617D59D0" w14:textId="405DB0FD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4"/>
      <w:r w:rsidRPr="00524DAF">
        <w:rPr>
          <w:sz w:val="22"/>
          <w:szCs w:val="22"/>
        </w:rPr>
        <w:tab/>
      </w:r>
    </w:p>
    <w:p w14:paraId="20EB771A" w14:textId="7BF2A5A5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5"/>
      <w:r w:rsidRPr="00524DAF">
        <w:rPr>
          <w:sz w:val="22"/>
          <w:szCs w:val="22"/>
        </w:rPr>
        <w:tab/>
      </w:r>
    </w:p>
    <w:p w14:paraId="42E6D1D8" w14:textId="77777777" w:rsidR="004A5AE9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4A5AE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A5AE9">
        <w:rPr>
          <w:sz w:val="22"/>
          <w:szCs w:val="22"/>
        </w:rPr>
        <w:instrText xml:space="preserve"> FORMTEXT </w:instrText>
      </w:r>
      <w:r w:rsidR="004A5AE9">
        <w:rPr>
          <w:sz w:val="22"/>
          <w:szCs w:val="22"/>
        </w:rPr>
      </w:r>
      <w:r w:rsidR="004A5AE9">
        <w:rPr>
          <w:sz w:val="22"/>
          <w:szCs w:val="22"/>
        </w:rPr>
        <w:fldChar w:fldCharType="separate"/>
      </w:r>
      <w:r w:rsidR="004A5AE9">
        <w:rPr>
          <w:noProof/>
          <w:sz w:val="22"/>
          <w:szCs w:val="22"/>
        </w:rPr>
        <w:t> </w:t>
      </w:r>
      <w:r w:rsidR="004A5AE9">
        <w:rPr>
          <w:noProof/>
          <w:sz w:val="22"/>
          <w:szCs w:val="22"/>
        </w:rPr>
        <w:t> </w:t>
      </w:r>
      <w:r w:rsidR="004A5AE9">
        <w:rPr>
          <w:noProof/>
          <w:sz w:val="22"/>
          <w:szCs w:val="22"/>
        </w:rPr>
        <w:t> </w:t>
      </w:r>
      <w:r w:rsidR="004A5AE9">
        <w:rPr>
          <w:noProof/>
          <w:sz w:val="22"/>
          <w:szCs w:val="22"/>
        </w:rPr>
        <w:t> </w:t>
      </w:r>
      <w:r w:rsidR="004A5AE9">
        <w:rPr>
          <w:noProof/>
          <w:sz w:val="22"/>
          <w:szCs w:val="22"/>
        </w:rPr>
        <w:t> </w:t>
      </w:r>
      <w:r w:rsidR="004A5AE9">
        <w:rPr>
          <w:sz w:val="22"/>
          <w:szCs w:val="22"/>
        </w:rPr>
        <w:fldChar w:fldCharType="end"/>
      </w:r>
      <w:bookmarkEnd w:id="6"/>
    </w:p>
    <w:p w14:paraId="0444E190" w14:textId="1117C575" w:rsidR="003A2E1F" w:rsidRPr="00524DAF" w:rsidRDefault="004A5AE9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A2E1F" w:rsidRPr="00524DAF">
        <w:rPr>
          <w:sz w:val="22"/>
          <w:szCs w:val="22"/>
        </w:rPr>
        <w:tab/>
      </w:r>
    </w:p>
    <w:p w14:paraId="2D181668" w14:textId="6799ED5E" w:rsidR="00FD5A4B" w:rsidRDefault="004A5AE9" w:rsidP="00725D51">
      <w:pPr>
        <w:pStyle w:val="FAU-Brieftext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23EB96" w14:textId="4494628B" w:rsidR="004A5AE9" w:rsidRDefault="004A5AE9" w:rsidP="004A5AE9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11C324" w14:textId="77777777" w:rsidR="004A5AE9" w:rsidRPr="00524DAF" w:rsidRDefault="004A5AE9" w:rsidP="004A5AE9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524DAF">
        <w:rPr>
          <w:sz w:val="22"/>
          <w:szCs w:val="22"/>
        </w:rPr>
        <w:tab/>
      </w:r>
    </w:p>
    <w:p w14:paraId="32781A44" w14:textId="77777777" w:rsidR="004A5AE9" w:rsidRDefault="004A5AE9" w:rsidP="004A5AE9">
      <w:pPr>
        <w:pStyle w:val="FAU-Brieftext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E6F892" w14:textId="77777777" w:rsidR="004A5AE9" w:rsidRPr="00FD5A4B" w:rsidRDefault="004A5AE9" w:rsidP="00725D51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969"/>
        <w:gridCol w:w="1243"/>
        <w:gridCol w:w="2845"/>
      </w:tblGrid>
      <w:tr w:rsidR="00D04005" w:rsidRPr="00FD5A4B" w14:paraId="53868834" w14:textId="77777777" w:rsidTr="00393D0C">
        <w:trPr>
          <w:trHeight w:val="397"/>
        </w:trPr>
        <w:tc>
          <w:tcPr>
            <w:tcW w:w="1838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Unterschrift</w:t>
            </w:r>
          </w:p>
        </w:tc>
      </w:tr>
      <w:tr w:rsidR="00024D1F" w:rsidRPr="00FD5A4B" w14:paraId="4FE8B34C" w14:textId="77777777" w:rsidTr="00393D0C">
        <w:trPr>
          <w:trHeight w:val="397"/>
        </w:trPr>
        <w:tc>
          <w:tcPr>
            <w:tcW w:w="1838" w:type="dxa"/>
          </w:tcPr>
          <w:p w14:paraId="6B240A7B" w14:textId="24C1B22A" w:rsidR="00024D1F" w:rsidRPr="00FD5A4B" w:rsidRDefault="00024D1F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Doktorand</w:t>
            </w:r>
            <w:r w:rsidR="004A5AE9"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>in</w:t>
            </w:r>
          </w:p>
        </w:tc>
        <w:tc>
          <w:tcPr>
            <w:tcW w:w="3969" w:type="dxa"/>
          </w:tcPr>
          <w:p w14:paraId="60B2F77C" w14:textId="5C163F6B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43" w:type="dxa"/>
          </w:tcPr>
          <w:p w14:paraId="4CCD31FA" w14:textId="46B7DD96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45" w:type="dxa"/>
          </w:tcPr>
          <w:p w14:paraId="77032D2B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746F7517" w14:textId="77777777" w:rsidTr="004A5AE9">
        <w:trPr>
          <w:trHeight w:val="313"/>
        </w:trPr>
        <w:tc>
          <w:tcPr>
            <w:tcW w:w="1838" w:type="dxa"/>
          </w:tcPr>
          <w:p w14:paraId="2D333B02" w14:textId="37984FB8" w:rsidR="00024D1F" w:rsidRPr="00FD5A4B" w:rsidRDefault="003A0E60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024D1F" w:rsidRPr="00FD5A4B">
              <w:rPr>
                <w:sz w:val="22"/>
                <w:szCs w:val="22"/>
              </w:rPr>
              <w:t>Autor</w:t>
            </w:r>
            <w:r w:rsidR="004A5AE9">
              <w:rPr>
                <w:sz w:val="22"/>
                <w:szCs w:val="22"/>
              </w:rPr>
              <w:t>/-</w:t>
            </w:r>
            <w:r w:rsidR="00024D1F" w:rsidRPr="00FD5A4B">
              <w:rPr>
                <w:sz w:val="22"/>
                <w:szCs w:val="22"/>
              </w:rPr>
              <w:t>in</w:t>
            </w:r>
            <w:r w:rsidR="00FD5A4B" w:rsidRPr="00FD5A4B">
              <w:rPr>
                <w:sz w:val="22"/>
                <w:szCs w:val="22"/>
              </w:rPr>
              <w:t xml:space="preserve"> </w:t>
            </w:r>
            <w:r w:rsidR="00024D1F" w:rsidRPr="00FD5A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16B91BF" w14:textId="614E88BF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43" w:type="dxa"/>
          </w:tcPr>
          <w:p w14:paraId="36C313F2" w14:textId="4CF6AE28" w:rsidR="00024D1F" w:rsidRPr="004A5AE9" w:rsidRDefault="00524DAF" w:rsidP="004A5AE9">
            <w:pPr>
              <w:spacing w:before="60" w:after="60"/>
              <w:rPr>
                <w:rFonts w:cs="Arial"/>
              </w:rPr>
            </w:pPr>
            <w:r w:rsidRPr="004A5AE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5"/>
            <w:r w:rsidRPr="004A5AE9">
              <w:rPr>
                <w:rFonts w:cs="Arial"/>
              </w:rPr>
              <w:instrText xml:space="preserve"> FORMTEXT </w:instrText>
            </w:r>
            <w:r w:rsidRPr="004A5AE9">
              <w:rPr>
                <w:rFonts w:cs="Arial"/>
              </w:rPr>
            </w:r>
            <w:r w:rsidRPr="004A5AE9">
              <w:rPr>
                <w:rFonts w:cs="Arial"/>
              </w:rPr>
              <w:fldChar w:fldCharType="separate"/>
            </w:r>
            <w:r w:rsidRPr="004A5AE9">
              <w:rPr>
                <w:rFonts w:cs="Arial"/>
              </w:rPr>
              <w:t> </w:t>
            </w:r>
            <w:r w:rsidRPr="004A5AE9">
              <w:rPr>
                <w:rFonts w:cs="Arial"/>
              </w:rPr>
              <w:t> </w:t>
            </w:r>
            <w:r w:rsidRPr="004A5AE9">
              <w:rPr>
                <w:rFonts w:cs="Arial"/>
              </w:rPr>
              <w:t> </w:t>
            </w:r>
            <w:r w:rsidRPr="004A5AE9">
              <w:rPr>
                <w:rFonts w:cs="Arial"/>
              </w:rPr>
              <w:t> </w:t>
            </w:r>
            <w:r w:rsidRPr="004A5AE9">
              <w:rPr>
                <w:rFonts w:cs="Arial"/>
              </w:rPr>
              <w:t> </w:t>
            </w:r>
            <w:r w:rsidRPr="004A5AE9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845" w:type="dxa"/>
          </w:tcPr>
          <w:p w14:paraId="74E0F04B" w14:textId="77777777" w:rsidR="00024D1F" w:rsidRPr="00FD5A4B" w:rsidRDefault="00024D1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6500F664" w14:textId="77777777" w:rsidTr="00393D0C">
        <w:trPr>
          <w:trHeight w:val="397"/>
        </w:trPr>
        <w:tc>
          <w:tcPr>
            <w:tcW w:w="1838" w:type="dxa"/>
          </w:tcPr>
          <w:p w14:paraId="72EBD955" w14:textId="42C53537" w:rsidR="00024D1F" w:rsidRPr="00FD5A4B" w:rsidRDefault="003A0E60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4A5AE9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2</w:t>
            </w:r>
          </w:p>
        </w:tc>
        <w:tc>
          <w:tcPr>
            <w:tcW w:w="3969" w:type="dxa"/>
          </w:tcPr>
          <w:p w14:paraId="5CFD73F5" w14:textId="12FFEB82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3" w:type="dxa"/>
          </w:tcPr>
          <w:p w14:paraId="0256755E" w14:textId="11D4A02E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5" w:type="dxa"/>
          </w:tcPr>
          <w:p w14:paraId="49E15830" w14:textId="77777777" w:rsidR="00024D1F" w:rsidRPr="00FD5A4B" w:rsidRDefault="00024D1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2D23741C" w14:textId="77777777" w:rsidTr="00393D0C">
        <w:trPr>
          <w:trHeight w:val="397"/>
        </w:trPr>
        <w:tc>
          <w:tcPr>
            <w:tcW w:w="1838" w:type="dxa"/>
          </w:tcPr>
          <w:p w14:paraId="70F939B6" w14:textId="273C97B2" w:rsidR="00024D1F" w:rsidRPr="00FD5A4B" w:rsidRDefault="003A0E60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4A5AE9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3</w:t>
            </w:r>
          </w:p>
        </w:tc>
        <w:tc>
          <w:tcPr>
            <w:tcW w:w="3969" w:type="dxa"/>
          </w:tcPr>
          <w:p w14:paraId="2427DDBA" w14:textId="2674B358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43" w:type="dxa"/>
          </w:tcPr>
          <w:p w14:paraId="2871DD8C" w14:textId="770CA3BA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5" w:type="dxa"/>
          </w:tcPr>
          <w:p w14:paraId="334D0772" w14:textId="77777777" w:rsidR="00024D1F" w:rsidRPr="00FD5A4B" w:rsidRDefault="00024D1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1D6870DB" w14:textId="77777777" w:rsidTr="00393D0C">
        <w:trPr>
          <w:trHeight w:val="397"/>
        </w:trPr>
        <w:tc>
          <w:tcPr>
            <w:tcW w:w="1838" w:type="dxa"/>
          </w:tcPr>
          <w:p w14:paraId="442A2BE4" w14:textId="6E53C21A" w:rsidR="00024D1F" w:rsidRPr="00FD5A4B" w:rsidRDefault="003A0E60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4A5AE9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4</w:t>
            </w:r>
          </w:p>
        </w:tc>
        <w:tc>
          <w:tcPr>
            <w:tcW w:w="3969" w:type="dxa"/>
          </w:tcPr>
          <w:p w14:paraId="20E29BE0" w14:textId="3E8A0E3A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43" w:type="dxa"/>
          </w:tcPr>
          <w:p w14:paraId="3082B63E" w14:textId="3AD12B81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5" w:type="dxa"/>
          </w:tcPr>
          <w:p w14:paraId="21964882" w14:textId="77777777" w:rsidR="00024D1F" w:rsidRPr="00FD5A4B" w:rsidRDefault="00024D1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0C647FDE" w14:textId="77777777" w:rsidTr="00393D0C">
        <w:trPr>
          <w:trHeight w:val="397"/>
        </w:trPr>
        <w:tc>
          <w:tcPr>
            <w:tcW w:w="1838" w:type="dxa"/>
          </w:tcPr>
          <w:p w14:paraId="4ABE3BED" w14:textId="478A98CA" w:rsidR="00024D1F" w:rsidRPr="00FD5A4B" w:rsidRDefault="003A0E60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4A5AE9">
              <w:rPr>
                <w:sz w:val="22"/>
                <w:szCs w:val="22"/>
              </w:rPr>
              <w:t>/-</w:t>
            </w:r>
            <w:r w:rsidR="00393D0C" w:rsidRPr="00FD5A4B">
              <w:rPr>
                <w:sz w:val="22"/>
                <w:szCs w:val="22"/>
              </w:rPr>
              <w:t>in 5</w:t>
            </w:r>
          </w:p>
        </w:tc>
        <w:tc>
          <w:tcPr>
            <w:tcW w:w="3969" w:type="dxa"/>
          </w:tcPr>
          <w:p w14:paraId="7F0DE00A" w14:textId="64EB1F10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43" w:type="dxa"/>
          </w:tcPr>
          <w:p w14:paraId="5258E3E1" w14:textId="5C2F5DB4" w:rsidR="00024D1F" w:rsidRPr="00FD5A4B" w:rsidRDefault="00524DA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5" w:type="dxa"/>
          </w:tcPr>
          <w:p w14:paraId="372B1F82" w14:textId="77777777" w:rsidR="00024D1F" w:rsidRPr="00FD5A4B" w:rsidRDefault="00024D1F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A5AE9" w:rsidRPr="00FD5A4B" w14:paraId="749E03CF" w14:textId="77777777" w:rsidTr="00393D0C">
        <w:trPr>
          <w:trHeight w:val="397"/>
        </w:trPr>
        <w:tc>
          <w:tcPr>
            <w:tcW w:w="1838" w:type="dxa"/>
          </w:tcPr>
          <w:p w14:paraId="391844E7" w14:textId="4BA23033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731824F0" w14:textId="0685DCD2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004DEEEC" w14:textId="587512BE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48D37E38" w14:textId="77777777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A5AE9" w:rsidRPr="00FD5A4B" w14:paraId="25E22ACC" w14:textId="77777777" w:rsidTr="00393D0C">
        <w:trPr>
          <w:trHeight w:val="397"/>
        </w:trPr>
        <w:tc>
          <w:tcPr>
            <w:tcW w:w="1838" w:type="dxa"/>
          </w:tcPr>
          <w:p w14:paraId="6D04FFC7" w14:textId="5F47CA6F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73D55E90" w14:textId="6F1E3316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5B99C275" w14:textId="749AD4D7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34C5DDFE" w14:textId="77777777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4A5AE9" w:rsidRPr="00FD5A4B" w14:paraId="203D43E4" w14:textId="77777777" w:rsidTr="00393D0C">
        <w:trPr>
          <w:trHeight w:val="397"/>
        </w:trPr>
        <w:tc>
          <w:tcPr>
            <w:tcW w:w="1838" w:type="dxa"/>
          </w:tcPr>
          <w:p w14:paraId="70909F8F" w14:textId="105EA7A6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Autor</w:t>
            </w:r>
            <w:r>
              <w:rPr>
                <w:sz w:val="22"/>
                <w:szCs w:val="22"/>
              </w:rPr>
              <w:t>/-</w:t>
            </w:r>
            <w:r w:rsidRPr="00FD5A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77462DC7" w14:textId="37AE42AC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5A571CCF" w14:textId="334099E0" w:rsidR="004A5AE9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5AF9123B" w14:textId="77777777" w:rsidR="004A5AE9" w:rsidRPr="00FD5A4B" w:rsidRDefault="004A5AE9" w:rsidP="004A5AE9">
            <w:pPr>
              <w:pStyle w:val="FAU-Brieftext"/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784F6D63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 w:rsidRPr="00FD5A4B">
        <w:rPr>
          <w:sz w:val="22"/>
          <w:szCs w:val="22"/>
        </w:rPr>
        <w:t>Kenntnis genommen:</w:t>
      </w:r>
      <w:r w:rsidR="003A2E1F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9"/>
      <w:r w:rsidR="00524DAF">
        <w:rPr>
          <w:sz w:val="22"/>
          <w:szCs w:val="22"/>
        </w:rPr>
        <w:t>__________________________________________________________</w:t>
      </w:r>
      <w:r w:rsidRPr="00FD5A4B">
        <w:rPr>
          <w:sz w:val="22"/>
          <w:szCs w:val="22"/>
        </w:rPr>
        <w:t xml:space="preserve"> </w:t>
      </w:r>
    </w:p>
    <w:p w14:paraId="23AB4A71" w14:textId="6BB65BC5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24D1F" w:rsidRPr="00FD5A4B">
        <w:rPr>
          <w:sz w:val="22"/>
          <w:szCs w:val="22"/>
        </w:rPr>
        <w:t>(Betreuer</w:t>
      </w:r>
      <w:r w:rsidR="004A5AE9">
        <w:rPr>
          <w:sz w:val="22"/>
          <w:szCs w:val="22"/>
        </w:rPr>
        <w:t>/-</w:t>
      </w:r>
      <w:r w:rsidR="00024D1F" w:rsidRPr="00FD5A4B">
        <w:rPr>
          <w:sz w:val="22"/>
          <w:szCs w:val="22"/>
        </w:rPr>
        <w:t>in</w:t>
      </w:r>
      <w:r w:rsidR="00FD5A4B" w:rsidRPr="00FD5A4B">
        <w:rPr>
          <w:sz w:val="22"/>
          <w:szCs w:val="22"/>
        </w:rPr>
        <w:t>, sofern nicht gleichzeitig Ko-Autor</w:t>
      </w:r>
      <w:r w:rsidR="004A5AE9">
        <w:rPr>
          <w:sz w:val="22"/>
          <w:szCs w:val="22"/>
        </w:rPr>
        <w:t>/-</w:t>
      </w:r>
      <w:r w:rsidR="00FD5A4B" w:rsidRPr="00FD5A4B">
        <w:rPr>
          <w:sz w:val="22"/>
          <w:szCs w:val="22"/>
        </w:rPr>
        <w:t>in</w:t>
      </w:r>
      <w:r w:rsidR="00024D1F" w:rsidRPr="00FD5A4B">
        <w:rPr>
          <w:sz w:val="22"/>
          <w:szCs w:val="22"/>
        </w:rPr>
        <w:t>)</w:t>
      </w:r>
    </w:p>
    <w:sectPr w:rsidR="00393D0C" w:rsidRPr="00FD5A4B" w:rsidSect="000E05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B366" w14:textId="77777777" w:rsidR="00074FC9" w:rsidRDefault="00074FC9" w:rsidP="003B726A">
      <w:pPr>
        <w:spacing w:after="0" w:line="240" w:lineRule="auto"/>
      </w:pPr>
      <w:r>
        <w:separator/>
      </w:r>
    </w:p>
  </w:endnote>
  <w:endnote w:type="continuationSeparator" w:id="0">
    <w:p w14:paraId="2866894E" w14:textId="77777777" w:rsidR="00074FC9" w:rsidRDefault="00074FC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B76" w14:textId="33B26E0A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0E0533">
      <w:rPr>
        <w:rStyle w:val="Seitenzahl"/>
        <w:noProof/>
        <w:sz w:val="16"/>
        <w:szCs w:val="16"/>
      </w:rPr>
      <w:t>1</w:t>
    </w:r>
    <w:r w:rsidRPr="00876AD7">
      <w:rPr>
        <w:rStyle w:val="Seitenzahl"/>
        <w:sz w:val="16"/>
        <w:szCs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3047" w14:textId="77777777" w:rsidR="0076012F" w:rsidRDefault="0076012F" w:rsidP="0076012F">
    <w:pPr>
      <w:pStyle w:val="Fuzeile"/>
      <w:rPr>
        <w:sz w:val="20"/>
        <w:szCs w:val="20"/>
      </w:rPr>
    </w:pPr>
  </w:p>
  <w:p w14:paraId="67EE698F" w14:textId="77777777" w:rsidR="0076012F" w:rsidRDefault="0076012F" w:rsidP="0076012F">
    <w:pPr>
      <w:pStyle w:val="Fuzeile"/>
      <w:rPr>
        <w:sz w:val="20"/>
        <w:szCs w:val="20"/>
      </w:rPr>
    </w:pPr>
  </w:p>
  <w:p w14:paraId="5D160BB7" w14:textId="263204C9" w:rsidR="0076012F" w:rsidRDefault="0076012F" w:rsidP="0076012F">
    <w:pPr>
      <w:pStyle w:val="Fuzeile"/>
      <w:rPr>
        <w:sz w:val="20"/>
        <w:szCs w:val="20"/>
      </w:rPr>
    </w:pPr>
    <w:r>
      <w:rPr>
        <w:sz w:val="20"/>
        <w:szCs w:val="20"/>
      </w:rPr>
      <w:t>Das D</w:t>
    </w:r>
    <w:r w:rsidRPr="0076012F">
      <w:rPr>
        <w:sz w:val="20"/>
        <w:szCs w:val="20"/>
      </w:rPr>
      <w:t>okument finden Sie auch unter</w:t>
    </w:r>
    <w:r>
      <w:rPr>
        <w:sz w:val="20"/>
        <w:szCs w:val="20"/>
      </w:rPr>
      <w:t xml:space="preserve">: </w:t>
    </w:r>
    <w:r w:rsidRPr="0076012F">
      <w:rPr>
        <w:sz w:val="20"/>
        <w:szCs w:val="20"/>
      </w:rPr>
      <w:t xml:space="preserve"> </w:t>
    </w:r>
  </w:p>
  <w:p w14:paraId="6DB05A15" w14:textId="07763684" w:rsidR="0076012F" w:rsidRPr="0076012F" w:rsidRDefault="005B2477" w:rsidP="0076012F">
    <w:pPr>
      <w:pStyle w:val="Fuzeile"/>
      <w:rPr>
        <w:sz w:val="20"/>
        <w:szCs w:val="20"/>
      </w:rPr>
    </w:pPr>
    <w:hyperlink r:id="rId1" w:history="1">
      <w:r w:rsidR="0076012F" w:rsidRPr="0076012F">
        <w:rPr>
          <w:rStyle w:val="Hyperlink"/>
          <w:sz w:val="20"/>
          <w:szCs w:val="20"/>
        </w:rPr>
        <w:t>https://www.tf.fau.de/forschung/promotion/formulare-und-promotionsordnunge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54DD" w14:textId="77777777" w:rsidR="00074FC9" w:rsidRDefault="00074FC9" w:rsidP="003B726A">
      <w:pPr>
        <w:spacing w:after="0" w:line="240" w:lineRule="auto"/>
      </w:pPr>
      <w:r>
        <w:separator/>
      </w:r>
    </w:p>
  </w:footnote>
  <w:footnote w:type="continuationSeparator" w:id="0">
    <w:p w14:paraId="1B0CC839" w14:textId="77777777" w:rsidR="00074FC9" w:rsidRDefault="00074FC9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8B55" w14:textId="169EA69F" w:rsidR="008F0CDE" w:rsidRDefault="000E0533" w:rsidP="000E0533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inline distT="0" distB="0" distL="0" distR="0" wp14:anchorId="203715DC" wp14:editId="7C4E57B5">
          <wp:extent cx="2076979" cy="607838"/>
          <wp:effectExtent l="0" t="0" r="0" b="1905"/>
          <wp:docPr id="14" name="Grafik 14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21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7B1A25D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5F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47ED114E" wp14:editId="6CBDBDEB">
          <wp:extent cx="1440000" cy="571515"/>
          <wp:effectExtent l="0" t="0" r="8255" b="0"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40A" w14:textId="7FF56331" w:rsidR="008F0CDE" w:rsidRPr="00876C4B" w:rsidRDefault="00982135" w:rsidP="001E269F">
    <w:pPr>
      <w:pStyle w:val="FAU-Absender"/>
      <w:spacing w:line="200" w:lineRule="exact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4D49DFB4" wp14:editId="48B770EF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38" name="Grafik 38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876C4B">
      <w:rPr>
        <w:b/>
      </w:rPr>
      <w:t xml:space="preserve"> </w:t>
    </w:r>
    <w:r w:rsidR="000E0533">
      <w:rPr>
        <w:b/>
        <w:noProof/>
        <w:lang w:eastAsia="de-DE"/>
      </w:rPr>
      <w:drawing>
        <wp:inline distT="0" distB="0" distL="0" distR="0" wp14:anchorId="5FBBDA27" wp14:editId="7E5AE44D">
          <wp:extent cx="2078990" cy="60960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Mc9HlpFBLrQUAZcOTE8prgrZJ8W+2WZf+ttNchXDTtVVPPBjcBmpY31P6jsZUAblbB1pi6kPc6p5skB5YPygA==" w:salt="n2S/+rxrSl0T4luXXYZFVw=="/>
  <w:defaultTabStop w:val="709"/>
  <w:autoHyphenation/>
  <w:hyphenationZone w:val="425"/>
  <w:characterSpacingControl w:val="doNotCompress"/>
  <w:hdrShapeDefaults>
    <o:shapedefaults v:ext="edit" spidmax="16385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0533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2223D"/>
    <w:rsid w:val="00223E90"/>
    <w:rsid w:val="0023566E"/>
    <w:rsid w:val="00245882"/>
    <w:rsid w:val="002476F7"/>
    <w:rsid w:val="00260CF6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162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4512"/>
    <w:rsid w:val="0046585D"/>
    <w:rsid w:val="00480122"/>
    <w:rsid w:val="00482A08"/>
    <w:rsid w:val="00485D0F"/>
    <w:rsid w:val="004926B7"/>
    <w:rsid w:val="004A5AE9"/>
    <w:rsid w:val="004A6246"/>
    <w:rsid w:val="004B793D"/>
    <w:rsid w:val="004D6201"/>
    <w:rsid w:val="004E399B"/>
    <w:rsid w:val="004F7389"/>
    <w:rsid w:val="005164AB"/>
    <w:rsid w:val="00523F2E"/>
    <w:rsid w:val="00524DAF"/>
    <w:rsid w:val="00534A25"/>
    <w:rsid w:val="00536BEA"/>
    <w:rsid w:val="0056674B"/>
    <w:rsid w:val="0058485D"/>
    <w:rsid w:val="005A0938"/>
    <w:rsid w:val="005A30B4"/>
    <w:rsid w:val="005A7668"/>
    <w:rsid w:val="005B2477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12F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A15690"/>
    <w:rsid w:val="00A47CDD"/>
    <w:rsid w:val="00A63E8B"/>
    <w:rsid w:val="00A757B0"/>
    <w:rsid w:val="00A766AA"/>
    <w:rsid w:val="00AA0009"/>
    <w:rsid w:val="00B27F01"/>
    <w:rsid w:val="00B37A63"/>
    <w:rsid w:val="00B57380"/>
    <w:rsid w:val="00B631C0"/>
    <w:rsid w:val="00B707DC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949CC"/>
    <w:rsid w:val="00DA79F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210B"/>
    <w:rsid w:val="00F34E5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de/forschung/promotion/formulare-und-promotionsordnun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3F97-3195-4E73-ACE2-53D63F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3</cp:revision>
  <cp:lastPrinted>2021-02-10T12:21:00Z</cp:lastPrinted>
  <dcterms:created xsi:type="dcterms:W3CDTF">2025-03-12T07:58:00Z</dcterms:created>
  <dcterms:modified xsi:type="dcterms:W3CDTF">2025-03-12T08:14:00Z</dcterms:modified>
</cp:coreProperties>
</file>